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  <w:r>
        <w:rPr>
          <w:sz w:val="28"/>
          <w:szCs w:val="28"/>
        </w:rPr>
        <w:t>к постановлению Алтайского краевого Законодательного Собрания</w:t>
      </w: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  <w:r>
        <w:rPr>
          <w:sz w:val="28"/>
          <w:szCs w:val="28"/>
        </w:rPr>
        <w:t>________________№________</w:t>
      </w: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  <w:r>
        <w:rPr>
          <w:sz w:val="28"/>
          <w:szCs w:val="28"/>
        </w:rPr>
        <w:t>Проект федерального закона вносит Алтайское краевое Законодательное Собрание</w:t>
      </w: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</w:p>
    <w:p w:rsidR="00D52899" w:rsidRDefault="00D52899" w:rsidP="00D52899">
      <w:pPr>
        <w:widowControl w:val="0"/>
        <w:spacing w:line="360" w:lineRule="auto"/>
        <w:ind w:left="6095"/>
        <w:rPr>
          <w:sz w:val="28"/>
          <w:szCs w:val="28"/>
        </w:rPr>
      </w:pPr>
    </w:p>
    <w:p w:rsidR="00024607" w:rsidRPr="00934E19" w:rsidRDefault="00D52899" w:rsidP="006B32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</w:p>
    <w:p w:rsidR="00024607" w:rsidRPr="00934E19" w:rsidRDefault="00024607" w:rsidP="00024607">
      <w:pPr>
        <w:widowControl w:val="0"/>
        <w:ind w:firstLine="709"/>
        <w:jc w:val="center"/>
        <w:rPr>
          <w:sz w:val="28"/>
          <w:szCs w:val="28"/>
        </w:rPr>
      </w:pPr>
    </w:p>
    <w:p w:rsidR="00D52899" w:rsidRDefault="0005352D" w:rsidP="00D52899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8A5FD0">
        <w:rPr>
          <w:b/>
          <w:sz w:val="28"/>
          <w:szCs w:val="28"/>
        </w:rPr>
        <w:t xml:space="preserve"> </w:t>
      </w:r>
      <w:r w:rsidR="006B3205">
        <w:rPr>
          <w:b/>
          <w:sz w:val="28"/>
          <w:szCs w:val="28"/>
        </w:rPr>
        <w:t xml:space="preserve">в </w:t>
      </w:r>
      <w:r w:rsidR="00FD7AED">
        <w:rPr>
          <w:b/>
          <w:sz w:val="28"/>
          <w:szCs w:val="28"/>
        </w:rPr>
        <w:t xml:space="preserve">статью 27 </w:t>
      </w:r>
      <w:r w:rsidR="00464630">
        <w:rPr>
          <w:b/>
          <w:sz w:val="28"/>
          <w:szCs w:val="28"/>
        </w:rPr>
        <w:t xml:space="preserve">Федерального </w:t>
      </w:r>
      <w:r w:rsidR="008B1A28">
        <w:rPr>
          <w:b/>
          <w:sz w:val="28"/>
          <w:szCs w:val="28"/>
        </w:rPr>
        <w:t>закон</w:t>
      </w:r>
      <w:r w:rsidR="00FD7AED">
        <w:rPr>
          <w:b/>
          <w:sz w:val="28"/>
          <w:szCs w:val="28"/>
        </w:rPr>
        <w:t>а</w:t>
      </w:r>
      <w:r w:rsidR="008B1A28">
        <w:rPr>
          <w:b/>
          <w:sz w:val="28"/>
          <w:szCs w:val="28"/>
        </w:rPr>
        <w:t xml:space="preserve"> </w:t>
      </w:r>
    </w:p>
    <w:p w:rsidR="006B3205" w:rsidRPr="00934E19" w:rsidRDefault="008B1A28" w:rsidP="00D52899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464630">
        <w:rPr>
          <w:b/>
          <w:sz w:val="28"/>
          <w:szCs w:val="28"/>
        </w:rPr>
        <w:t xml:space="preserve"> водоснабжении и водоотведении</w:t>
      </w:r>
      <w:r>
        <w:rPr>
          <w:b/>
          <w:sz w:val="28"/>
          <w:szCs w:val="28"/>
        </w:rPr>
        <w:t>»</w:t>
      </w:r>
    </w:p>
    <w:p w:rsidR="00352C83" w:rsidRDefault="00352C83" w:rsidP="00D52899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52899" w:rsidRPr="00D52899" w:rsidRDefault="00D52899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899">
        <w:rPr>
          <w:sz w:val="28"/>
          <w:szCs w:val="28"/>
        </w:rPr>
        <w:t>Принят Государственной Думой</w:t>
      </w:r>
    </w:p>
    <w:p w:rsidR="00D52899" w:rsidRPr="00D52899" w:rsidRDefault="00D52899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52899" w:rsidRPr="00D52899" w:rsidRDefault="00D52899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899">
        <w:rPr>
          <w:sz w:val="28"/>
          <w:szCs w:val="28"/>
        </w:rPr>
        <w:t>Одобрен Советом Федерации</w:t>
      </w:r>
    </w:p>
    <w:p w:rsidR="005E1DCA" w:rsidRPr="00934E19" w:rsidRDefault="005E1DCA" w:rsidP="00D52899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024607" w:rsidRPr="00934E19" w:rsidRDefault="00024607" w:rsidP="00D5289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34E19">
        <w:rPr>
          <w:b/>
          <w:sz w:val="28"/>
          <w:szCs w:val="28"/>
        </w:rPr>
        <w:t>Статья 1</w:t>
      </w:r>
    </w:p>
    <w:p w:rsidR="001261A8" w:rsidRDefault="001261A8" w:rsidP="00D528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B1A28" w:rsidRDefault="001261A8" w:rsidP="00D528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A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D7AED">
        <w:rPr>
          <w:sz w:val="28"/>
          <w:szCs w:val="28"/>
        </w:rPr>
        <w:t xml:space="preserve"> статью   27  </w:t>
      </w:r>
      <w:r w:rsidR="00464630">
        <w:rPr>
          <w:sz w:val="28"/>
          <w:szCs w:val="28"/>
        </w:rPr>
        <w:t xml:space="preserve">Федерального </w:t>
      </w:r>
      <w:r w:rsidR="008B1A28">
        <w:rPr>
          <w:sz w:val="28"/>
          <w:szCs w:val="28"/>
        </w:rPr>
        <w:t>закон</w:t>
      </w:r>
      <w:r w:rsidR="00FD7AED">
        <w:rPr>
          <w:sz w:val="28"/>
          <w:szCs w:val="28"/>
        </w:rPr>
        <w:t xml:space="preserve">а </w:t>
      </w:r>
      <w:r w:rsidRPr="00934E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64630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 (</w:t>
      </w:r>
      <w:r w:rsidR="00464630">
        <w:rPr>
          <w:sz w:val="28"/>
          <w:szCs w:val="28"/>
        </w:rPr>
        <w:t>Собрание законодательства РФ</w:t>
      </w:r>
      <w:r w:rsidR="00D52899">
        <w:rPr>
          <w:sz w:val="28"/>
          <w:szCs w:val="28"/>
        </w:rPr>
        <w:t xml:space="preserve">, </w:t>
      </w:r>
      <w:r w:rsidR="00464630">
        <w:rPr>
          <w:sz w:val="28"/>
          <w:szCs w:val="28"/>
        </w:rPr>
        <w:t>2011, № 50, ст. 7358</w:t>
      </w:r>
      <w:r w:rsidRPr="005C367F">
        <w:rPr>
          <w:sz w:val="28"/>
          <w:szCs w:val="28"/>
        </w:rPr>
        <w:t>)</w:t>
      </w:r>
      <w:r w:rsidR="005E1DCA">
        <w:rPr>
          <w:sz w:val="28"/>
          <w:szCs w:val="28"/>
        </w:rPr>
        <w:t xml:space="preserve"> </w:t>
      </w:r>
      <w:r w:rsidR="008B1A28">
        <w:rPr>
          <w:sz w:val="28"/>
          <w:szCs w:val="28"/>
        </w:rPr>
        <w:t>следующие изменения:</w:t>
      </w:r>
    </w:p>
    <w:p w:rsidR="00FC6FE6" w:rsidRDefault="00FD7AED" w:rsidP="00D528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B1A28">
        <w:rPr>
          <w:sz w:val="28"/>
          <w:szCs w:val="28"/>
        </w:rPr>
        <w:t xml:space="preserve">) </w:t>
      </w:r>
      <w:r w:rsidR="00FC6FE6">
        <w:rPr>
          <w:rFonts w:eastAsiaTheme="minorHAnsi"/>
          <w:sz w:val="28"/>
          <w:szCs w:val="28"/>
          <w:lang w:eastAsia="en-US"/>
        </w:rPr>
        <w:t>допол</w:t>
      </w:r>
      <w:r w:rsidR="00464630">
        <w:rPr>
          <w:rFonts w:eastAsiaTheme="minorHAnsi"/>
          <w:sz w:val="28"/>
          <w:szCs w:val="28"/>
          <w:lang w:eastAsia="en-US"/>
        </w:rPr>
        <w:t>нить частью 7</w:t>
      </w:r>
      <w:r w:rsidR="00FC6FE6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464630" w:rsidRDefault="008A5FD0" w:rsidP="00D52899">
      <w:pPr>
        <w:pStyle w:val="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D52899">
        <w:rPr>
          <w:rFonts w:eastAsiaTheme="minorHAnsi"/>
          <w:sz w:val="28"/>
          <w:szCs w:val="28"/>
        </w:rPr>
        <w:t xml:space="preserve">7. </w:t>
      </w:r>
      <w:r w:rsidR="00464630">
        <w:rPr>
          <w:sz w:val="28"/>
          <w:szCs w:val="28"/>
        </w:rPr>
        <w:t xml:space="preserve">В случае, если очистные сооружения, эксплуатируемые организацией, осуществляющей водоотведение, обладают технической возможностью по очистке сточных вод абонента до установленных нормативов, организация, осуществляющая водоотведение, и абонент по согласованию с </w:t>
      </w:r>
      <w:r w:rsidR="00FA7211">
        <w:rPr>
          <w:sz w:val="28"/>
          <w:szCs w:val="28"/>
        </w:rPr>
        <w:t xml:space="preserve">территориальным </w:t>
      </w:r>
      <w:r w:rsidR="00464630">
        <w:rPr>
          <w:sz w:val="28"/>
          <w:szCs w:val="28"/>
        </w:rPr>
        <w:lastRenderedPageBreak/>
        <w:t xml:space="preserve">органом </w:t>
      </w:r>
      <w:r w:rsidR="00FA7211">
        <w:rPr>
          <w:sz w:val="28"/>
          <w:szCs w:val="28"/>
        </w:rPr>
        <w:t xml:space="preserve">федерального органа </w:t>
      </w:r>
      <w:r w:rsidR="00464630">
        <w:rPr>
          <w:sz w:val="28"/>
          <w:szCs w:val="28"/>
        </w:rPr>
        <w:t>исполнительной власти, осуществляющим государственный экологический надзор, вправе заключить договор об очистке сточных вод абонента до установленных нормативов.</w:t>
      </w:r>
    </w:p>
    <w:p w:rsidR="00FA7211" w:rsidRDefault="00464630" w:rsidP="00D52899">
      <w:pPr>
        <w:pStyle w:val="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акому договору и порядок его заключения устанавливаются Правилами холодного водоснабжения и водоотведения, утвержденным</w:t>
      </w:r>
      <w:r w:rsidR="00FA7211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ом Российской Федерации. </w:t>
      </w:r>
    </w:p>
    <w:p w:rsidR="00464630" w:rsidRDefault="00464630" w:rsidP="00D52899">
      <w:pPr>
        <w:pStyle w:val="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взимания платы за очистку сточных вод абонента до установленных нормативов сброса на очистных сооружениях организации, осуществляющей водоотведение, устанавливается органом и</w:t>
      </w:r>
      <w:r w:rsidR="00FA7211">
        <w:rPr>
          <w:sz w:val="28"/>
          <w:szCs w:val="28"/>
        </w:rPr>
        <w:t>сполнительной власти субъектов Р</w:t>
      </w:r>
      <w:r>
        <w:rPr>
          <w:sz w:val="28"/>
          <w:szCs w:val="28"/>
        </w:rPr>
        <w:t>оссийской Федерации.</w:t>
      </w:r>
    </w:p>
    <w:p w:rsidR="00FC6FE6" w:rsidRDefault="00464630" w:rsidP="00D528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нцентрации загрязняющих веществ в составе сточных вод, принимаемых от абонента на очистку до установленных нормативов, устанавливаются индивидуально для каждого абонента, заключающего указанный договор, но не могут быть больше концентраций, установленных Правительств</w:t>
      </w:r>
      <w:r w:rsidR="00FA7211">
        <w:rPr>
          <w:sz w:val="28"/>
          <w:szCs w:val="28"/>
        </w:rPr>
        <w:t>ом</w:t>
      </w:r>
      <w:r w:rsidR="001C1C59">
        <w:rPr>
          <w:sz w:val="28"/>
          <w:szCs w:val="28"/>
        </w:rPr>
        <w:t xml:space="preserve"> Российской Федерации</w:t>
      </w:r>
      <w:r w:rsidR="00AB04A3">
        <w:rPr>
          <w:rFonts w:eastAsiaTheme="minorHAnsi"/>
          <w:sz w:val="28"/>
          <w:szCs w:val="28"/>
          <w:lang w:eastAsia="en-US"/>
        </w:rPr>
        <w:t>.».</w:t>
      </w:r>
    </w:p>
    <w:p w:rsidR="00930AF8" w:rsidRPr="00934E19" w:rsidRDefault="00930AF8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0AF8" w:rsidRPr="00934E19" w:rsidRDefault="00AB04A3" w:rsidP="00D5289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930AF8" w:rsidRPr="00934E19" w:rsidRDefault="00930AF8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42F16" w:rsidRPr="00934E19" w:rsidRDefault="00A42F16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34E19">
        <w:rPr>
          <w:sz w:val="28"/>
          <w:szCs w:val="28"/>
        </w:rPr>
        <w:t xml:space="preserve">Настоящий Закон вступает </w:t>
      </w:r>
      <w:r w:rsidR="002D7001">
        <w:rPr>
          <w:sz w:val="28"/>
          <w:szCs w:val="28"/>
        </w:rPr>
        <w:t>в силу со</w:t>
      </w:r>
      <w:r w:rsidR="008A5FD0">
        <w:rPr>
          <w:sz w:val="28"/>
          <w:szCs w:val="28"/>
        </w:rPr>
        <w:t xml:space="preserve"> </w:t>
      </w:r>
      <w:r w:rsidR="0001671F" w:rsidRPr="00934E19">
        <w:rPr>
          <w:sz w:val="28"/>
          <w:szCs w:val="28"/>
        </w:rPr>
        <w:t xml:space="preserve">дня </w:t>
      </w:r>
      <w:r w:rsidRPr="00934E19">
        <w:rPr>
          <w:sz w:val="28"/>
          <w:szCs w:val="28"/>
        </w:rPr>
        <w:t>его официального опуб</w:t>
      </w:r>
      <w:r w:rsidR="00800677" w:rsidRPr="00934E19">
        <w:rPr>
          <w:sz w:val="28"/>
          <w:szCs w:val="28"/>
        </w:rPr>
        <w:t>ликования.</w:t>
      </w:r>
    </w:p>
    <w:p w:rsidR="00024607" w:rsidRPr="00934E19" w:rsidRDefault="00024607" w:rsidP="00D528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24607" w:rsidRPr="00934E19" w:rsidRDefault="00D52899" w:rsidP="00D52899">
      <w:pPr>
        <w:widowControl w:val="0"/>
        <w:spacing w:line="360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Москва, Кремль</w:t>
      </w:r>
      <w:r w:rsidR="00024607" w:rsidRPr="00934E19">
        <w:rPr>
          <w:sz w:val="28"/>
          <w:szCs w:val="28"/>
        </w:rPr>
        <w:t xml:space="preserve">                                       </w:t>
      </w:r>
      <w:r w:rsidR="005E1DC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езидент Российской Федерации</w:t>
      </w:r>
    </w:p>
    <w:p w:rsidR="00A86995" w:rsidRDefault="00A86995"/>
    <w:sectPr w:rsidR="00A86995" w:rsidSect="00025E65">
      <w:headerReference w:type="default" r:id="rId8"/>
      <w:headerReference w:type="firs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C6" w:rsidRDefault="001572C6" w:rsidP="00457BCD">
      <w:r>
        <w:separator/>
      </w:r>
    </w:p>
  </w:endnote>
  <w:endnote w:type="continuationSeparator" w:id="1">
    <w:p w:rsidR="001572C6" w:rsidRDefault="001572C6" w:rsidP="0045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C6" w:rsidRDefault="001572C6" w:rsidP="00457BCD">
      <w:r>
        <w:separator/>
      </w:r>
    </w:p>
  </w:footnote>
  <w:footnote w:type="continuationSeparator" w:id="1">
    <w:p w:rsidR="001572C6" w:rsidRDefault="001572C6" w:rsidP="0045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75" w:rsidRDefault="00B7463C">
    <w:pPr>
      <w:pStyle w:val="a3"/>
      <w:jc w:val="right"/>
    </w:pPr>
    <w:r>
      <w:fldChar w:fldCharType="begin"/>
    </w:r>
    <w:r w:rsidR="00CA5896">
      <w:instrText xml:space="preserve"> PAGE   \* MERGEFORMAT </w:instrText>
    </w:r>
    <w:r>
      <w:fldChar w:fldCharType="separate"/>
    </w:r>
    <w:r w:rsidR="001C1C59">
      <w:rPr>
        <w:noProof/>
      </w:rPr>
      <w:t>2</w:t>
    </w:r>
    <w:r>
      <w:fldChar w:fldCharType="end"/>
    </w:r>
  </w:p>
  <w:p w:rsidR="00FF1F75" w:rsidRDefault="001572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75" w:rsidRDefault="001572C6">
    <w:pPr>
      <w:pStyle w:val="a3"/>
      <w:jc w:val="right"/>
    </w:pPr>
  </w:p>
  <w:p w:rsidR="00FF1F75" w:rsidRDefault="001572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0C06"/>
    <w:multiLevelType w:val="hybridMultilevel"/>
    <w:tmpl w:val="85A820E0"/>
    <w:lvl w:ilvl="0" w:tplc="9A6E0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75FDA"/>
    <w:multiLevelType w:val="hybridMultilevel"/>
    <w:tmpl w:val="644E89FA"/>
    <w:lvl w:ilvl="0" w:tplc="D0561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FFC3515"/>
    <w:multiLevelType w:val="hybridMultilevel"/>
    <w:tmpl w:val="FFE69FFC"/>
    <w:lvl w:ilvl="0" w:tplc="6980E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607"/>
    <w:rsid w:val="000003B0"/>
    <w:rsid w:val="00000784"/>
    <w:rsid w:val="0000295E"/>
    <w:rsid w:val="0000456E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3E2B"/>
    <w:rsid w:val="00014C81"/>
    <w:rsid w:val="00015359"/>
    <w:rsid w:val="0001671F"/>
    <w:rsid w:val="00021385"/>
    <w:rsid w:val="00022332"/>
    <w:rsid w:val="00022FEA"/>
    <w:rsid w:val="0002334C"/>
    <w:rsid w:val="00024607"/>
    <w:rsid w:val="00024609"/>
    <w:rsid w:val="000249D2"/>
    <w:rsid w:val="000249F8"/>
    <w:rsid w:val="00024D79"/>
    <w:rsid w:val="00025D7B"/>
    <w:rsid w:val="00025E65"/>
    <w:rsid w:val="0002730B"/>
    <w:rsid w:val="00027388"/>
    <w:rsid w:val="00030AD2"/>
    <w:rsid w:val="00031DD9"/>
    <w:rsid w:val="00032525"/>
    <w:rsid w:val="00032580"/>
    <w:rsid w:val="00034477"/>
    <w:rsid w:val="000358EB"/>
    <w:rsid w:val="00036C32"/>
    <w:rsid w:val="000372E1"/>
    <w:rsid w:val="000374DB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66E"/>
    <w:rsid w:val="00046C30"/>
    <w:rsid w:val="0005099E"/>
    <w:rsid w:val="00051410"/>
    <w:rsid w:val="00052CA2"/>
    <w:rsid w:val="0005352D"/>
    <w:rsid w:val="000536C0"/>
    <w:rsid w:val="0005530B"/>
    <w:rsid w:val="00055316"/>
    <w:rsid w:val="00056153"/>
    <w:rsid w:val="00056522"/>
    <w:rsid w:val="0006169E"/>
    <w:rsid w:val="000622AB"/>
    <w:rsid w:val="00063E24"/>
    <w:rsid w:val="000646DB"/>
    <w:rsid w:val="00064F36"/>
    <w:rsid w:val="00066899"/>
    <w:rsid w:val="00066ACC"/>
    <w:rsid w:val="00067E2F"/>
    <w:rsid w:val="00071055"/>
    <w:rsid w:val="00071105"/>
    <w:rsid w:val="000711FD"/>
    <w:rsid w:val="000748E3"/>
    <w:rsid w:val="00076788"/>
    <w:rsid w:val="00076A64"/>
    <w:rsid w:val="00077576"/>
    <w:rsid w:val="00080036"/>
    <w:rsid w:val="00080208"/>
    <w:rsid w:val="0008060E"/>
    <w:rsid w:val="00081830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455D"/>
    <w:rsid w:val="0009465D"/>
    <w:rsid w:val="00094916"/>
    <w:rsid w:val="00095CE9"/>
    <w:rsid w:val="00097674"/>
    <w:rsid w:val="00097F9F"/>
    <w:rsid w:val="000A12E5"/>
    <w:rsid w:val="000A2A6E"/>
    <w:rsid w:val="000A3219"/>
    <w:rsid w:val="000A3A28"/>
    <w:rsid w:val="000A650A"/>
    <w:rsid w:val="000A7E89"/>
    <w:rsid w:val="000B0DB7"/>
    <w:rsid w:val="000B10D4"/>
    <w:rsid w:val="000B4741"/>
    <w:rsid w:val="000B5487"/>
    <w:rsid w:val="000C0470"/>
    <w:rsid w:val="000C0F68"/>
    <w:rsid w:val="000C1677"/>
    <w:rsid w:val="000C220D"/>
    <w:rsid w:val="000C2D9A"/>
    <w:rsid w:val="000C3114"/>
    <w:rsid w:val="000C3EA4"/>
    <w:rsid w:val="000C50D9"/>
    <w:rsid w:val="000C53E0"/>
    <w:rsid w:val="000C6097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C34"/>
    <w:rsid w:val="000D68B7"/>
    <w:rsid w:val="000D7F1F"/>
    <w:rsid w:val="000E07C3"/>
    <w:rsid w:val="000E1BAC"/>
    <w:rsid w:val="000E28CA"/>
    <w:rsid w:val="000E31D3"/>
    <w:rsid w:val="000E38E0"/>
    <w:rsid w:val="000E51C3"/>
    <w:rsid w:val="000E6D53"/>
    <w:rsid w:val="000F0D29"/>
    <w:rsid w:val="000F1D50"/>
    <w:rsid w:val="000F323A"/>
    <w:rsid w:val="000F4B33"/>
    <w:rsid w:val="000F516B"/>
    <w:rsid w:val="000F53AD"/>
    <w:rsid w:val="000F6DB9"/>
    <w:rsid w:val="00100894"/>
    <w:rsid w:val="00102911"/>
    <w:rsid w:val="0010322D"/>
    <w:rsid w:val="00106CD8"/>
    <w:rsid w:val="001079F6"/>
    <w:rsid w:val="001106E3"/>
    <w:rsid w:val="00110CA2"/>
    <w:rsid w:val="001121BE"/>
    <w:rsid w:val="00112558"/>
    <w:rsid w:val="00112781"/>
    <w:rsid w:val="00113794"/>
    <w:rsid w:val="001140F0"/>
    <w:rsid w:val="00115731"/>
    <w:rsid w:val="00115984"/>
    <w:rsid w:val="0011657A"/>
    <w:rsid w:val="00116DAC"/>
    <w:rsid w:val="001176F9"/>
    <w:rsid w:val="00117CF9"/>
    <w:rsid w:val="00120695"/>
    <w:rsid w:val="00120ADB"/>
    <w:rsid w:val="00122E5A"/>
    <w:rsid w:val="001261A8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003A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1182"/>
    <w:rsid w:val="00151868"/>
    <w:rsid w:val="00152A47"/>
    <w:rsid w:val="0015391C"/>
    <w:rsid w:val="0015397D"/>
    <w:rsid w:val="00153A29"/>
    <w:rsid w:val="00156B35"/>
    <w:rsid w:val="001572C6"/>
    <w:rsid w:val="00157BDD"/>
    <w:rsid w:val="00160110"/>
    <w:rsid w:val="00160570"/>
    <w:rsid w:val="00160731"/>
    <w:rsid w:val="00161491"/>
    <w:rsid w:val="00164E5D"/>
    <w:rsid w:val="00166C30"/>
    <w:rsid w:val="001670CB"/>
    <w:rsid w:val="00167F72"/>
    <w:rsid w:val="00170013"/>
    <w:rsid w:val="001708AD"/>
    <w:rsid w:val="00170B5E"/>
    <w:rsid w:val="00170FAC"/>
    <w:rsid w:val="00171559"/>
    <w:rsid w:val="00171638"/>
    <w:rsid w:val="00173D36"/>
    <w:rsid w:val="00175441"/>
    <w:rsid w:val="0017552C"/>
    <w:rsid w:val="00176068"/>
    <w:rsid w:val="00176205"/>
    <w:rsid w:val="001775AB"/>
    <w:rsid w:val="001801B6"/>
    <w:rsid w:val="0018023D"/>
    <w:rsid w:val="00181564"/>
    <w:rsid w:val="0018169A"/>
    <w:rsid w:val="00181BA4"/>
    <w:rsid w:val="00181CBB"/>
    <w:rsid w:val="00182DAA"/>
    <w:rsid w:val="001834DB"/>
    <w:rsid w:val="00183C11"/>
    <w:rsid w:val="00184231"/>
    <w:rsid w:val="001855C7"/>
    <w:rsid w:val="00191AC4"/>
    <w:rsid w:val="00193039"/>
    <w:rsid w:val="001934F0"/>
    <w:rsid w:val="00193525"/>
    <w:rsid w:val="00193849"/>
    <w:rsid w:val="00193A03"/>
    <w:rsid w:val="00193B83"/>
    <w:rsid w:val="0019464D"/>
    <w:rsid w:val="00195610"/>
    <w:rsid w:val="001967CA"/>
    <w:rsid w:val="00197846"/>
    <w:rsid w:val="001A0B5A"/>
    <w:rsid w:val="001A1065"/>
    <w:rsid w:val="001A14A1"/>
    <w:rsid w:val="001A2356"/>
    <w:rsid w:val="001A4AC8"/>
    <w:rsid w:val="001A63B0"/>
    <w:rsid w:val="001A68EE"/>
    <w:rsid w:val="001A7749"/>
    <w:rsid w:val="001B012B"/>
    <w:rsid w:val="001B0A91"/>
    <w:rsid w:val="001B0FC5"/>
    <w:rsid w:val="001B31D6"/>
    <w:rsid w:val="001B3664"/>
    <w:rsid w:val="001B42FA"/>
    <w:rsid w:val="001B43A9"/>
    <w:rsid w:val="001B549F"/>
    <w:rsid w:val="001B6249"/>
    <w:rsid w:val="001B7E3E"/>
    <w:rsid w:val="001C120E"/>
    <w:rsid w:val="001C1782"/>
    <w:rsid w:val="001C1C59"/>
    <w:rsid w:val="001C2C30"/>
    <w:rsid w:val="001C302E"/>
    <w:rsid w:val="001C406D"/>
    <w:rsid w:val="001C4406"/>
    <w:rsid w:val="001C5DC0"/>
    <w:rsid w:val="001C76FE"/>
    <w:rsid w:val="001C7AC2"/>
    <w:rsid w:val="001D0091"/>
    <w:rsid w:val="001D0110"/>
    <w:rsid w:val="001D121C"/>
    <w:rsid w:val="001D1757"/>
    <w:rsid w:val="001D2DA8"/>
    <w:rsid w:val="001D3629"/>
    <w:rsid w:val="001D488A"/>
    <w:rsid w:val="001D572C"/>
    <w:rsid w:val="001D7F85"/>
    <w:rsid w:val="001E19A1"/>
    <w:rsid w:val="001E215B"/>
    <w:rsid w:val="001E21B1"/>
    <w:rsid w:val="001E28E9"/>
    <w:rsid w:val="001E2A1A"/>
    <w:rsid w:val="001E2BF9"/>
    <w:rsid w:val="001E2DE6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78"/>
    <w:rsid w:val="001F40BD"/>
    <w:rsid w:val="001F57A9"/>
    <w:rsid w:val="001F5A86"/>
    <w:rsid w:val="001F60F8"/>
    <w:rsid w:val="001F7093"/>
    <w:rsid w:val="001F7C3A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2FB"/>
    <w:rsid w:val="00226CA4"/>
    <w:rsid w:val="002300FB"/>
    <w:rsid w:val="00231000"/>
    <w:rsid w:val="00233305"/>
    <w:rsid w:val="002335BA"/>
    <w:rsid w:val="002359A0"/>
    <w:rsid w:val="00235A39"/>
    <w:rsid w:val="00235FE4"/>
    <w:rsid w:val="00236519"/>
    <w:rsid w:val="00236D87"/>
    <w:rsid w:val="0024014F"/>
    <w:rsid w:val="002407DC"/>
    <w:rsid w:val="002418F7"/>
    <w:rsid w:val="00242856"/>
    <w:rsid w:val="00242950"/>
    <w:rsid w:val="00243810"/>
    <w:rsid w:val="0024400E"/>
    <w:rsid w:val="0024410B"/>
    <w:rsid w:val="00244B6A"/>
    <w:rsid w:val="00246550"/>
    <w:rsid w:val="002471B2"/>
    <w:rsid w:val="002475BC"/>
    <w:rsid w:val="00251F1B"/>
    <w:rsid w:val="00252292"/>
    <w:rsid w:val="002532CE"/>
    <w:rsid w:val="0025367B"/>
    <w:rsid w:val="002547DE"/>
    <w:rsid w:val="00254B41"/>
    <w:rsid w:val="00256525"/>
    <w:rsid w:val="0025750A"/>
    <w:rsid w:val="00257D70"/>
    <w:rsid w:val="002612EA"/>
    <w:rsid w:val="00261546"/>
    <w:rsid w:val="00262783"/>
    <w:rsid w:val="0026303A"/>
    <w:rsid w:val="00263089"/>
    <w:rsid w:val="0026335D"/>
    <w:rsid w:val="00263A78"/>
    <w:rsid w:val="00264329"/>
    <w:rsid w:val="00265AE2"/>
    <w:rsid w:val="00267692"/>
    <w:rsid w:val="002702D1"/>
    <w:rsid w:val="002709E8"/>
    <w:rsid w:val="00270F6B"/>
    <w:rsid w:val="0027229B"/>
    <w:rsid w:val="00272629"/>
    <w:rsid w:val="00274436"/>
    <w:rsid w:val="00274788"/>
    <w:rsid w:val="00274D5D"/>
    <w:rsid w:val="00275FA2"/>
    <w:rsid w:val="00276043"/>
    <w:rsid w:val="00276315"/>
    <w:rsid w:val="0027799F"/>
    <w:rsid w:val="00281E08"/>
    <w:rsid w:val="0028245E"/>
    <w:rsid w:val="002828ED"/>
    <w:rsid w:val="00282AA1"/>
    <w:rsid w:val="00284450"/>
    <w:rsid w:val="002845DB"/>
    <w:rsid w:val="00285183"/>
    <w:rsid w:val="002860DD"/>
    <w:rsid w:val="00286C7F"/>
    <w:rsid w:val="00287319"/>
    <w:rsid w:val="00292377"/>
    <w:rsid w:val="0029240D"/>
    <w:rsid w:val="0029488F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A11"/>
    <w:rsid w:val="002A6BFF"/>
    <w:rsid w:val="002A7858"/>
    <w:rsid w:val="002B0796"/>
    <w:rsid w:val="002B0C71"/>
    <w:rsid w:val="002B1C2E"/>
    <w:rsid w:val="002B2CAE"/>
    <w:rsid w:val="002B46AB"/>
    <w:rsid w:val="002B5053"/>
    <w:rsid w:val="002B7636"/>
    <w:rsid w:val="002B7DD0"/>
    <w:rsid w:val="002C0D30"/>
    <w:rsid w:val="002C1CBE"/>
    <w:rsid w:val="002C1FDB"/>
    <w:rsid w:val="002C293F"/>
    <w:rsid w:val="002C31E9"/>
    <w:rsid w:val="002C3590"/>
    <w:rsid w:val="002C3BBE"/>
    <w:rsid w:val="002C523E"/>
    <w:rsid w:val="002C5376"/>
    <w:rsid w:val="002C7454"/>
    <w:rsid w:val="002C7816"/>
    <w:rsid w:val="002D2504"/>
    <w:rsid w:val="002D30FB"/>
    <w:rsid w:val="002D323A"/>
    <w:rsid w:val="002D34BF"/>
    <w:rsid w:val="002D4FF0"/>
    <w:rsid w:val="002D5A97"/>
    <w:rsid w:val="002D6CF6"/>
    <w:rsid w:val="002D7001"/>
    <w:rsid w:val="002D7688"/>
    <w:rsid w:val="002D7988"/>
    <w:rsid w:val="002E0751"/>
    <w:rsid w:val="002E0B4C"/>
    <w:rsid w:val="002E1085"/>
    <w:rsid w:val="002E1ADD"/>
    <w:rsid w:val="002E646B"/>
    <w:rsid w:val="002E756B"/>
    <w:rsid w:val="002F1CD0"/>
    <w:rsid w:val="002F7BA3"/>
    <w:rsid w:val="00300975"/>
    <w:rsid w:val="00300B49"/>
    <w:rsid w:val="003013CD"/>
    <w:rsid w:val="00301506"/>
    <w:rsid w:val="00306D2A"/>
    <w:rsid w:val="00307433"/>
    <w:rsid w:val="00307DB9"/>
    <w:rsid w:val="0031088E"/>
    <w:rsid w:val="00310998"/>
    <w:rsid w:val="0031333A"/>
    <w:rsid w:val="003139E6"/>
    <w:rsid w:val="00314889"/>
    <w:rsid w:val="0031533C"/>
    <w:rsid w:val="00316318"/>
    <w:rsid w:val="00316DEB"/>
    <w:rsid w:val="0031708D"/>
    <w:rsid w:val="00317664"/>
    <w:rsid w:val="00320D30"/>
    <w:rsid w:val="00320F8F"/>
    <w:rsid w:val="003217B9"/>
    <w:rsid w:val="00324C48"/>
    <w:rsid w:val="0032757D"/>
    <w:rsid w:val="0033123E"/>
    <w:rsid w:val="003317D7"/>
    <w:rsid w:val="00331F7A"/>
    <w:rsid w:val="00331FC9"/>
    <w:rsid w:val="00333448"/>
    <w:rsid w:val="0033444C"/>
    <w:rsid w:val="0033523C"/>
    <w:rsid w:val="0033582F"/>
    <w:rsid w:val="0033587D"/>
    <w:rsid w:val="00335A69"/>
    <w:rsid w:val="00335BE8"/>
    <w:rsid w:val="00335C08"/>
    <w:rsid w:val="003403D4"/>
    <w:rsid w:val="00343449"/>
    <w:rsid w:val="00344DB3"/>
    <w:rsid w:val="003456C5"/>
    <w:rsid w:val="0035021E"/>
    <w:rsid w:val="0035184B"/>
    <w:rsid w:val="00352C83"/>
    <w:rsid w:val="00353274"/>
    <w:rsid w:val="003533C0"/>
    <w:rsid w:val="00353462"/>
    <w:rsid w:val="003542D6"/>
    <w:rsid w:val="003547FF"/>
    <w:rsid w:val="00355594"/>
    <w:rsid w:val="003557EF"/>
    <w:rsid w:val="003569C5"/>
    <w:rsid w:val="00356B04"/>
    <w:rsid w:val="00357788"/>
    <w:rsid w:val="00357BAE"/>
    <w:rsid w:val="00357E22"/>
    <w:rsid w:val="00357F48"/>
    <w:rsid w:val="00360607"/>
    <w:rsid w:val="00360EAC"/>
    <w:rsid w:val="00360F7B"/>
    <w:rsid w:val="003614C1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876"/>
    <w:rsid w:val="00375BCC"/>
    <w:rsid w:val="003761BD"/>
    <w:rsid w:val="003763F9"/>
    <w:rsid w:val="00376AB9"/>
    <w:rsid w:val="00380631"/>
    <w:rsid w:val="00381473"/>
    <w:rsid w:val="00383D22"/>
    <w:rsid w:val="00383D86"/>
    <w:rsid w:val="00384B01"/>
    <w:rsid w:val="00385119"/>
    <w:rsid w:val="003855F4"/>
    <w:rsid w:val="00386BC6"/>
    <w:rsid w:val="003872C2"/>
    <w:rsid w:val="0038779E"/>
    <w:rsid w:val="0038785F"/>
    <w:rsid w:val="00387A1B"/>
    <w:rsid w:val="003919D9"/>
    <w:rsid w:val="00392110"/>
    <w:rsid w:val="00392915"/>
    <w:rsid w:val="00392B84"/>
    <w:rsid w:val="0039403F"/>
    <w:rsid w:val="003945BB"/>
    <w:rsid w:val="00394995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145"/>
    <w:rsid w:val="003B3CAB"/>
    <w:rsid w:val="003B4150"/>
    <w:rsid w:val="003B520A"/>
    <w:rsid w:val="003B52AA"/>
    <w:rsid w:val="003B5AE0"/>
    <w:rsid w:val="003B74DB"/>
    <w:rsid w:val="003C00BE"/>
    <w:rsid w:val="003C2334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BDC"/>
    <w:rsid w:val="003D5DE4"/>
    <w:rsid w:val="003D715B"/>
    <w:rsid w:val="003E00A5"/>
    <w:rsid w:val="003E0C37"/>
    <w:rsid w:val="003E40A7"/>
    <w:rsid w:val="003E41D1"/>
    <w:rsid w:val="003E48D3"/>
    <w:rsid w:val="003E6B63"/>
    <w:rsid w:val="003E71E6"/>
    <w:rsid w:val="003E7786"/>
    <w:rsid w:val="003E7ACD"/>
    <w:rsid w:val="003F072A"/>
    <w:rsid w:val="003F09B9"/>
    <w:rsid w:val="003F0A88"/>
    <w:rsid w:val="003F0E82"/>
    <w:rsid w:val="003F4708"/>
    <w:rsid w:val="003F511B"/>
    <w:rsid w:val="003F6082"/>
    <w:rsid w:val="003F6A4B"/>
    <w:rsid w:val="003F7059"/>
    <w:rsid w:val="003F72F7"/>
    <w:rsid w:val="003F7648"/>
    <w:rsid w:val="004029C9"/>
    <w:rsid w:val="004041C0"/>
    <w:rsid w:val="00405AE4"/>
    <w:rsid w:val="004062F0"/>
    <w:rsid w:val="0040773B"/>
    <w:rsid w:val="0040793C"/>
    <w:rsid w:val="0041154C"/>
    <w:rsid w:val="0041158F"/>
    <w:rsid w:val="004128D9"/>
    <w:rsid w:val="004130A5"/>
    <w:rsid w:val="004135A7"/>
    <w:rsid w:val="00413733"/>
    <w:rsid w:val="0041544E"/>
    <w:rsid w:val="004167E7"/>
    <w:rsid w:val="00416849"/>
    <w:rsid w:val="00416A3B"/>
    <w:rsid w:val="0041773A"/>
    <w:rsid w:val="00417EB2"/>
    <w:rsid w:val="004206BB"/>
    <w:rsid w:val="004206EE"/>
    <w:rsid w:val="00422467"/>
    <w:rsid w:val="00422BEC"/>
    <w:rsid w:val="004231A0"/>
    <w:rsid w:val="00423562"/>
    <w:rsid w:val="00423E1E"/>
    <w:rsid w:val="004243C7"/>
    <w:rsid w:val="004258B4"/>
    <w:rsid w:val="0042688C"/>
    <w:rsid w:val="00426CDF"/>
    <w:rsid w:val="00427956"/>
    <w:rsid w:val="00430E6B"/>
    <w:rsid w:val="004317D2"/>
    <w:rsid w:val="004322C1"/>
    <w:rsid w:val="00432D53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500D"/>
    <w:rsid w:val="004450BD"/>
    <w:rsid w:val="004461F5"/>
    <w:rsid w:val="004473D2"/>
    <w:rsid w:val="004477A5"/>
    <w:rsid w:val="004507F5"/>
    <w:rsid w:val="00453215"/>
    <w:rsid w:val="00453382"/>
    <w:rsid w:val="004550C1"/>
    <w:rsid w:val="00455C80"/>
    <w:rsid w:val="004579F6"/>
    <w:rsid w:val="00457BCD"/>
    <w:rsid w:val="00457BF2"/>
    <w:rsid w:val="004617F5"/>
    <w:rsid w:val="00463C6C"/>
    <w:rsid w:val="004644D8"/>
    <w:rsid w:val="00464630"/>
    <w:rsid w:val="00466920"/>
    <w:rsid w:val="00467012"/>
    <w:rsid w:val="00470B5B"/>
    <w:rsid w:val="00471C00"/>
    <w:rsid w:val="00471F05"/>
    <w:rsid w:val="00473812"/>
    <w:rsid w:val="00473B9E"/>
    <w:rsid w:val="00475834"/>
    <w:rsid w:val="00475D81"/>
    <w:rsid w:val="00476DD0"/>
    <w:rsid w:val="00477C27"/>
    <w:rsid w:val="00477CE7"/>
    <w:rsid w:val="00480861"/>
    <w:rsid w:val="0048134B"/>
    <w:rsid w:val="00481D86"/>
    <w:rsid w:val="00482C79"/>
    <w:rsid w:val="00483C9B"/>
    <w:rsid w:val="0048521E"/>
    <w:rsid w:val="0048710E"/>
    <w:rsid w:val="0048711B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54"/>
    <w:rsid w:val="004A13BB"/>
    <w:rsid w:val="004A19FB"/>
    <w:rsid w:val="004A1CA2"/>
    <w:rsid w:val="004A2940"/>
    <w:rsid w:val="004A3514"/>
    <w:rsid w:val="004A44C2"/>
    <w:rsid w:val="004A4E46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3C46"/>
    <w:rsid w:val="004B4CBE"/>
    <w:rsid w:val="004B5411"/>
    <w:rsid w:val="004B68B6"/>
    <w:rsid w:val="004B69FC"/>
    <w:rsid w:val="004C0285"/>
    <w:rsid w:val="004C14E7"/>
    <w:rsid w:val="004C1A4A"/>
    <w:rsid w:val="004C2243"/>
    <w:rsid w:val="004C24B9"/>
    <w:rsid w:val="004C26E7"/>
    <w:rsid w:val="004C3C21"/>
    <w:rsid w:val="004C3E63"/>
    <w:rsid w:val="004C4AFB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66A"/>
    <w:rsid w:val="004D184A"/>
    <w:rsid w:val="004D1AC6"/>
    <w:rsid w:val="004D1B1F"/>
    <w:rsid w:val="004D1BA1"/>
    <w:rsid w:val="004D2F9C"/>
    <w:rsid w:val="004D30CF"/>
    <w:rsid w:val="004D3112"/>
    <w:rsid w:val="004D34DB"/>
    <w:rsid w:val="004D370D"/>
    <w:rsid w:val="004D44AD"/>
    <w:rsid w:val="004D450F"/>
    <w:rsid w:val="004D5C44"/>
    <w:rsid w:val="004E2EDC"/>
    <w:rsid w:val="004E4B54"/>
    <w:rsid w:val="004E5D00"/>
    <w:rsid w:val="004E607B"/>
    <w:rsid w:val="004E6992"/>
    <w:rsid w:val="004E6E76"/>
    <w:rsid w:val="004F09CD"/>
    <w:rsid w:val="004F14B8"/>
    <w:rsid w:val="004F258F"/>
    <w:rsid w:val="004F40D8"/>
    <w:rsid w:val="004F45E4"/>
    <w:rsid w:val="004F51E8"/>
    <w:rsid w:val="004F6693"/>
    <w:rsid w:val="004F6814"/>
    <w:rsid w:val="004F6D9A"/>
    <w:rsid w:val="00500CB1"/>
    <w:rsid w:val="00501EB4"/>
    <w:rsid w:val="00503895"/>
    <w:rsid w:val="005043E5"/>
    <w:rsid w:val="00505936"/>
    <w:rsid w:val="0050770E"/>
    <w:rsid w:val="00507DB5"/>
    <w:rsid w:val="00507DE6"/>
    <w:rsid w:val="005106D5"/>
    <w:rsid w:val="00510A08"/>
    <w:rsid w:val="00510E4A"/>
    <w:rsid w:val="005137E2"/>
    <w:rsid w:val="0051384A"/>
    <w:rsid w:val="0051392F"/>
    <w:rsid w:val="0051451A"/>
    <w:rsid w:val="00514961"/>
    <w:rsid w:val="00514D9D"/>
    <w:rsid w:val="00515463"/>
    <w:rsid w:val="005163A4"/>
    <w:rsid w:val="00516C3E"/>
    <w:rsid w:val="005170E2"/>
    <w:rsid w:val="00521398"/>
    <w:rsid w:val="005219FA"/>
    <w:rsid w:val="00522254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0BC1"/>
    <w:rsid w:val="0053185B"/>
    <w:rsid w:val="00534172"/>
    <w:rsid w:val="00534EAD"/>
    <w:rsid w:val="00536EB7"/>
    <w:rsid w:val="00537124"/>
    <w:rsid w:val="00541210"/>
    <w:rsid w:val="005414F7"/>
    <w:rsid w:val="00541516"/>
    <w:rsid w:val="005415EC"/>
    <w:rsid w:val="00542C8E"/>
    <w:rsid w:val="005436E6"/>
    <w:rsid w:val="00545711"/>
    <w:rsid w:val="00546060"/>
    <w:rsid w:val="005511C1"/>
    <w:rsid w:val="005512A4"/>
    <w:rsid w:val="0055254C"/>
    <w:rsid w:val="005563F6"/>
    <w:rsid w:val="00557DA7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CEF"/>
    <w:rsid w:val="005773B1"/>
    <w:rsid w:val="005778CB"/>
    <w:rsid w:val="00577D52"/>
    <w:rsid w:val="0058107D"/>
    <w:rsid w:val="005814B1"/>
    <w:rsid w:val="0058201F"/>
    <w:rsid w:val="00582C30"/>
    <w:rsid w:val="00587D37"/>
    <w:rsid w:val="00590296"/>
    <w:rsid w:val="00590760"/>
    <w:rsid w:val="00591AA0"/>
    <w:rsid w:val="005923AE"/>
    <w:rsid w:val="00593636"/>
    <w:rsid w:val="00594976"/>
    <w:rsid w:val="00595B70"/>
    <w:rsid w:val="00596317"/>
    <w:rsid w:val="005966C4"/>
    <w:rsid w:val="00596B5B"/>
    <w:rsid w:val="0059771A"/>
    <w:rsid w:val="005A08CE"/>
    <w:rsid w:val="005A3A3D"/>
    <w:rsid w:val="005A4408"/>
    <w:rsid w:val="005A4E23"/>
    <w:rsid w:val="005A66C1"/>
    <w:rsid w:val="005A7768"/>
    <w:rsid w:val="005B090F"/>
    <w:rsid w:val="005B1611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BD8"/>
    <w:rsid w:val="005C0EEB"/>
    <w:rsid w:val="005C1313"/>
    <w:rsid w:val="005C2E2E"/>
    <w:rsid w:val="005C367F"/>
    <w:rsid w:val="005C5340"/>
    <w:rsid w:val="005C5C25"/>
    <w:rsid w:val="005C6D4D"/>
    <w:rsid w:val="005C703B"/>
    <w:rsid w:val="005C7ECD"/>
    <w:rsid w:val="005D001B"/>
    <w:rsid w:val="005D14BC"/>
    <w:rsid w:val="005D2C1F"/>
    <w:rsid w:val="005D3135"/>
    <w:rsid w:val="005D3AFE"/>
    <w:rsid w:val="005D4F3E"/>
    <w:rsid w:val="005D6179"/>
    <w:rsid w:val="005D68CA"/>
    <w:rsid w:val="005D7896"/>
    <w:rsid w:val="005E18B7"/>
    <w:rsid w:val="005E1DCA"/>
    <w:rsid w:val="005E209F"/>
    <w:rsid w:val="005E24E5"/>
    <w:rsid w:val="005E2997"/>
    <w:rsid w:val="005E32C9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3603"/>
    <w:rsid w:val="00615666"/>
    <w:rsid w:val="006167BF"/>
    <w:rsid w:val="00617939"/>
    <w:rsid w:val="00620543"/>
    <w:rsid w:val="006217D5"/>
    <w:rsid w:val="00621998"/>
    <w:rsid w:val="0062336F"/>
    <w:rsid w:val="0062363B"/>
    <w:rsid w:val="00623B98"/>
    <w:rsid w:val="006242DF"/>
    <w:rsid w:val="00624358"/>
    <w:rsid w:val="00624B4A"/>
    <w:rsid w:val="00624C97"/>
    <w:rsid w:val="00625487"/>
    <w:rsid w:val="00626636"/>
    <w:rsid w:val="006266A8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7C1"/>
    <w:rsid w:val="0064141D"/>
    <w:rsid w:val="00642076"/>
    <w:rsid w:val="00644220"/>
    <w:rsid w:val="00644A7A"/>
    <w:rsid w:val="00645172"/>
    <w:rsid w:val="0064528B"/>
    <w:rsid w:val="00645F66"/>
    <w:rsid w:val="0064678F"/>
    <w:rsid w:val="00647275"/>
    <w:rsid w:val="006475F7"/>
    <w:rsid w:val="0065025E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C7E"/>
    <w:rsid w:val="00661547"/>
    <w:rsid w:val="00662754"/>
    <w:rsid w:val="00662A27"/>
    <w:rsid w:val="00662E06"/>
    <w:rsid w:val="006658E0"/>
    <w:rsid w:val="00667940"/>
    <w:rsid w:val="00667B14"/>
    <w:rsid w:val="0067005A"/>
    <w:rsid w:val="006707B4"/>
    <w:rsid w:val="006710F4"/>
    <w:rsid w:val="006720C3"/>
    <w:rsid w:val="00672285"/>
    <w:rsid w:val="00675AD3"/>
    <w:rsid w:val="00675C99"/>
    <w:rsid w:val="00677AE2"/>
    <w:rsid w:val="00680716"/>
    <w:rsid w:val="006818F5"/>
    <w:rsid w:val="00681C09"/>
    <w:rsid w:val="0068257D"/>
    <w:rsid w:val="00683440"/>
    <w:rsid w:val="00683DCC"/>
    <w:rsid w:val="006844F0"/>
    <w:rsid w:val="0068556F"/>
    <w:rsid w:val="006858A9"/>
    <w:rsid w:val="00687C8F"/>
    <w:rsid w:val="00690425"/>
    <w:rsid w:val="00691106"/>
    <w:rsid w:val="006912BB"/>
    <w:rsid w:val="00691A0C"/>
    <w:rsid w:val="00693112"/>
    <w:rsid w:val="006933A4"/>
    <w:rsid w:val="00693C06"/>
    <w:rsid w:val="00694165"/>
    <w:rsid w:val="00694F2B"/>
    <w:rsid w:val="00695AA5"/>
    <w:rsid w:val="00695CA4"/>
    <w:rsid w:val="00695E8B"/>
    <w:rsid w:val="00696538"/>
    <w:rsid w:val="00696DBF"/>
    <w:rsid w:val="006971AA"/>
    <w:rsid w:val="006A0569"/>
    <w:rsid w:val="006A0EDA"/>
    <w:rsid w:val="006A0EE9"/>
    <w:rsid w:val="006A0F3B"/>
    <w:rsid w:val="006A14EF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205"/>
    <w:rsid w:val="006B3CA8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2EF2"/>
    <w:rsid w:val="006F3AEE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15D8"/>
    <w:rsid w:val="00711B8C"/>
    <w:rsid w:val="007130BE"/>
    <w:rsid w:val="0071315D"/>
    <w:rsid w:val="00713F1B"/>
    <w:rsid w:val="00715B6C"/>
    <w:rsid w:val="0071611A"/>
    <w:rsid w:val="0071658E"/>
    <w:rsid w:val="007170F2"/>
    <w:rsid w:val="007172C7"/>
    <w:rsid w:val="00717855"/>
    <w:rsid w:val="00717CE0"/>
    <w:rsid w:val="00717D2E"/>
    <w:rsid w:val="00721E52"/>
    <w:rsid w:val="00722BC8"/>
    <w:rsid w:val="00723443"/>
    <w:rsid w:val="00724ACA"/>
    <w:rsid w:val="00725F93"/>
    <w:rsid w:val="00726813"/>
    <w:rsid w:val="0072697E"/>
    <w:rsid w:val="00726C1B"/>
    <w:rsid w:val="00732CC3"/>
    <w:rsid w:val="0073383F"/>
    <w:rsid w:val="00733AD4"/>
    <w:rsid w:val="00733F62"/>
    <w:rsid w:val="00734069"/>
    <w:rsid w:val="00734A0D"/>
    <w:rsid w:val="00735382"/>
    <w:rsid w:val="00735EEB"/>
    <w:rsid w:val="00736F30"/>
    <w:rsid w:val="00737B78"/>
    <w:rsid w:val="00740118"/>
    <w:rsid w:val="007402FB"/>
    <w:rsid w:val="00741160"/>
    <w:rsid w:val="00741612"/>
    <w:rsid w:val="00742265"/>
    <w:rsid w:val="00742BB0"/>
    <w:rsid w:val="00742EB5"/>
    <w:rsid w:val="00743140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B24"/>
    <w:rsid w:val="0075683F"/>
    <w:rsid w:val="007569C4"/>
    <w:rsid w:val="00757E1F"/>
    <w:rsid w:val="00757E39"/>
    <w:rsid w:val="007609BE"/>
    <w:rsid w:val="00762118"/>
    <w:rsid w:val="00763334"/>
    <w:rsid w:val="00763DD2"/>
    <w:rsid w:val="0076490A"/>
    <w:rsid w:val="007655BB"/>
    <w:rsid w:val="00766321"/>
    <w:rsid w:val="0076686F"/>
    <w:rsid w:val="0076709D"/>
    <w:rsid w:val="0076733C"/>
    <w:rsid w:val="007678B1"/>
    <w:rsid w:val="00767B70"/>
    <w:rsid w:val="00773FFE"/>
    <w:rsid w:val="00774E0D"/>
    <w:rsid w:val="0077517E"/>
    <w:rsid w:val="00776367"/>
    <w:rsid w:val="00776D53"/>
    <w:rsid w:val="00780B11"/>
    <w:rsid w:val="00781768"/>
    <w:rsid w:val="007819F5"/>
    <w:rsid w:val="00782196"/>
    <w:rsid w:val="0078254D"/>
    <w:rsid w:val="007826BE"/>
    <w:rsid w:val="00783E9F"/>
    <w:rsid w:val="007840D4"/>
    <w:rsid w:val="00785FD0"/>
    <w:rsid w:val="007861EC"/>
    <w:rsid w:val="007861FF"/>
    <w:rsid w:val="007868E0"/>
    <w:rsid w:val="007877FB"/>
    <w:rsid w:val="007906CA"/>
    <w:rsid w:val="00791C3D"/>
    <w:rsid w:val="00791D72"/>
    <w:rsid w:val="007922DF"/>
    <w:rsid w:val="00793FA2"/>
    <w:rsid w:val="007940CA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FCA"/>
    <w:rsid w:val="007C13F9"/>
    <w:rsid w:val="007C153E"/>
    <w:rsid w:val="007C1AF7"/>
    <w:rsid w:val="007C26FB"/>
    <w:rsid w:val="007C2AC1"/>
    <w:rsid w:val="007C3BBC"/>
    <w:rsid w:val="007C4C01"/>
    <w:rsid w:val="007C4EE4"/>
    <w:rsid w:val="007C5201"/>
    <w:rsid w:val="007C529C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1C70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F0381"/>
    <w:rsid w:val="007F04B3"/>
    <w:rsid w:val="007F2288"/>
    <w:rsid w:val="007F31D1"/>
    <w:rsid w:val="007F3851"/>
    <w:rsid w:val="007F4683"/>
    <w:rsid w:val="007F612E"/>
    <w:rsid w:val="007F65C3"/>
    <w:rsid w:val="007F6FD5"/>
    <w:rsid w:val="007F741C"/>
    <w:rsid w:val="00800677"/>
    <w:rsid w:val="0080099C"/>
    <w:rsid w:val="00801026"/>
    <w:rsid w:val="00801B21"/>
    <w:rsid w:val="00803073"/>
    <w:rsid w:val="00804064"/>
    <w:rsid w:val="00804D10"/>
    <w:rsid w:val="00806A2E"/>
    <w:rsid w:val="00807B0D"/>
    <w:rsid w:val="008109E4"/>
    <w:rsid w:val="0081101F"/>
    <w:rsid w:val="00811FE9"/>
    <w:rsid w:val="00812EF2"/>
    <w:rsid w:val="00813830"/>
    <w:rsid w:val="0081490A"/>
    <w:rsid w:val="00814EF1"/>
    <w:rsid w:val="0081527F"/>
    <w:rsid w:val="0081611B"/>
    <w:rsid w:val="00816478"/>
    <w:rsid w:val="008218D5"/>
    <w:rsid w:val="00822295"/>
    <w:rsid w:val="008234E9"/>
    <w:rsid w:val="0082609E"/>
    <w:rsid w:val="008268D9"/>
    <w:rsid w:val="00826D40"/>
    <w:rsid w:val="00827067"/>
    <w:rsid w:val="0083142B"/>
    <w:rsid w:val="00831958"/>
    <w:rsid w:val="00831F09"/>
    <w:rsid w:val="00831FAB"/>
    <w:rsid w:val="00832B8E"/>
    <w:rsid w:val="00833205"/>
    <w:rsid w:val="008344FF"/>
    <w:rsid w:val="00835C46"/>
    <w:rsid w:val="0083723B"/>
    <w:rsid w:val="0083728C"/>
    <w:rsid w:val="00840A7B"/>
    <w:rsid w:val="00840B18"/>
    <w:rsid w:val="00841194"/>
    <w:rsid w:val="0084173D"/>
    <w:rsid w:val="00843A57"/>
    <w:rsid w:val="00843EBA"/>
    <w:rsid w:val="00844220"/>
    <w:rsid w:val="0084482B"/>
    <w:rsid w:val="0084483E"/>
    <w:rsid w:val="008449EF"/>
    <w:rsid w:val="008455F8"/>
    <w:rsid w:val="00847EFD"/>
    <w:rsid w:val="0085075A"/>
    <w:rsid w:val="00850AA8"/>
    <w:rsid w:val="00852CC8"/>
    <w:rsid w:val="00854675"/>
    <w:rsid w:val="00855C29"/>
    <w:rsid w:val="00855FD3"/>
    <w:rsid w:val="008565B0"/>
    <w:rsid w:val="008566A5"/>
    <w:rsid w:val="00856BEB"/>
    <w:rsid w:val="00857608"/>
    <w:rsid w:val="00860951"/>
    <w:rsid w:val="008615F7"/>
    <w:rsid w:val="0086178B"/>
    <w:rsid w:val="0086178D"/>
    <w:rsid w:val="00861A76"/>
    <w:rsid w:val="00862107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110"/>
    <w:rsid w:val="0087061A"/>
    <w:rsid w:val="00870C36"/>
    <w:rsid w:val="008713DA"/>
    <w:rsid w:val="0087179E"/>
    <w:rsid w:val="00871AE8"/>
    <w:rsid w:val="00873608"/>
    <w:rsid w:val="00875BB5"/>
    <w:rsid w:val="008769DF"/>
    <w:rsid w:val="00880BF4"/>
    <w:rsid w:val="00880F31"/>
    <w:rsid w:val="008820D1"/>
    <w:rsid w:val="00882B04"/>
    <w:rsid w:val="008836C3"/>
    <w:rsid w:val="00883BE7"/>
    <w:rsid w:val="00887485"/>
    <w:rsid w:val="00890464"/>
    <w:rsid w:val="00890D3A"/>
    <w:rsid w:val="00891A32"/>
    <w:rsid w:val="00891D0A"/>
    <w:rsid w:val="008927C0"/>
    <w:rsid w:val="00892D6A"/>
    <w:rsid w:val="0089333F"/>
    <w:rsid w:val="008938B2"/>
    <w:rsid w:val="00896F75"/>
    <w:rsid w:val="00897192"/>
    <w:rsid w:val="00897948"/>
    <w:rsid w:val="008A1A8E"/>
    <w:rsid w:val="008A1FB8"/>
    <w:rsid w:val="008A244A"/>
    <w:rsid w:val="008A2D2C"/>
    <w:rsid w:val="008A31AD"/>
    <w:rsid w:val="008A3BC2"/>
    <w:rsid w:val="008A3EF7"/>
    <w:rsid w:val="008A5FD0"/>
    <w:rsid w:val="008A65BA"/>
    <w:rsid w:val="008A716B"/>
    <w:rsid w:val="008B01EC"/>
    <w:rsid w:val="008B0345"/>
    <w:rsid w:val="008B1A28"/>
    <w:rsid w:val="008B27BE"/>
    <w:rsid w:val="008B325B"/>
    <w:rsid w:val="008B3F83"/>
    <w:rsid w:val="008B404C"/>
    <w:rsid w:val="008B4CF1"/>
    <w:rsid w:val="008C0378"/>
    <w:rsid w:val="008C0F9A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A00"/>
    <w:rsid w:val="008C7470"/>
    <w:rsid w:val="008C760D"/>
    <w:rsid w:val="008C7965"/>
    <w:rsid w:val="008D053D"/>
    <w:rsid w:val="008D1224"/>
    <w:rsid w:val="008D16B2"/>
    <w:rsid w:val="008D23BC"/>
    <w:rsid w:val="008D23E1"/>
    <w:rsid w:val="008D56F8"/>
    <w:rsid w:val="008D5AC9"/>
    <w:rsid w:val="008D69B4"/>
    <w:rsid w:val="008D6C2D"/>
    <w:rsid w:val="008D76E1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C0D"/>
    <w:rsid w:val="008E696F"/>
    <w:rsid w:val="008F0323"/>
    <w:rsid w:val="008F0A19"/>
    <w:rsid w:val="008F29E5"/>
    <w:rsid w:val="008F303F"/>
    <w:rsid w:val="008F360E"/>
    <w:rsid w:val="008F4AC5"/>
    <w:rsid w:val="008F4E35"/>
    <w:rsid w:val="008F5298"/>
    <w:rsid w:val="008F5A7D"/>
    <w:rsid w:val="008F5B15"/>
    <w:rsid w:val="008F64BC"/>
    <w:rsid w:val="008F659E"/>
    <w:rsid w:val="008F76B6"/>
    <w:rsid w:val="008F776D"/>
    <w:rsid w:val="00900EFA"/>
    <w:rsid w:val="00901DBB"/>
    <w:rsid w:val="00902D82"/>
    <w:rsid w:val="0090309B"/>
    <w:rsid w:val="00903127"/>
    <w:rsid w:val="00904C78"/>
    <w:rsid w:val="00905133"/>
    <w:rsid w:val="00905738"/>
    <w:rsid w:val="00905FCA"/>
    <w:rsid w:val="00907236"/>
    <w:rsid w:val="00907E1B"/>
    <w:rsid w:val="009102CD"/>
    <w:rsid w:val="00910840"/>
    <w:rsid w:val="0091186D"/>
    <w:rsid w:val="00911919"/>
    <w:rsid w:val="00911C58"/>
    <w:rsid w:val="00911F6E"/>
    <w:rsid w:val="00912085"/>
    <w:rsid w:val="00912574"/>
    <w:rsid w:val="00912668"/>
    <w:rsid w:val="00912E34"/>
    <w:rsid w:val="0091301F"/>
    <w:rsid w:val="0091365F"/>
    <w:rsid w:val="0091424B"/>
    <w:rsid w:val="00917571"/>
    <w:rsid w:val="00917E52"/>
    <w:rsid w:val="009203A7"/>
    <w:rsid w:val="009206C5"/>
    <w:rsid w:val="00920B1C"/>
    <w:rsid w:val="00920F79"/>
    <w:rsid w:val="009218DE"/>
    <w:rsid w:val="009229F8"/>
    <w:rsid w:val="009231BE"/>
    <w:rsid w:val="009248EA"/>
    <w:rsid w:val="009253A6"/>
    <w:rsid w:val="00926660"/>
    <w:rsid w:val="00926877"/>
    <w:rsid w:val="0092698C"/>
    <w:rsid w:val="00927054"/>
    <w:rsid w:val="00930AF8"/>
    <w:rsid w:val="0093113C"/>
    <w:rsid w:val="009314F7"/>
    <w:rsid w:val="00931F36"/>
    <w:rsid w:val="00932BBB"/>
    <w:rsid w:val="00933A5E"/>
    <w:rsid w:val="0093491A"/>
    <w:rsid w:val="00934E19"/>
    <w:rsid w:val="00940357"/>
    <w:rsid w:val="009416EE"/>
    <w:rsid w:val="009428AC"/>
    <w:rsid w:val="00942B31"/>
    <w:rsid w:val="009439B7"/>
    <w:rsid w:val="0094419A"/>
    <w:rsid w:val="009463A4"/>
    <w:rsid w:val="0094738B"/>
    <w:rsid w:val="009518B7"/>
    <w:rsid w:val="00953715"/>
    <w:rsid w:val="009602DE"/>
    <w:rsid w:val="0096063D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C11"/>
    <w:rsid w:val="009766DC"/>
    <w:rsid w:val="0097733F"/>
    <w:rsid w:val="00977EB7"/>
    <w:rsid w:val="00980A28"/>
    <w:rsid w:val="00980A51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913E5"/>
    <w:rsid w:val="00991808"/>
    <w:rsid w:val="00992D74"/>
    <w:rsid w:val="009935C1"/>
    <w:rsid w:val="0099375A"/>
    <w:rsid w:val="0099388B"/>
    <w:rsid w:val="00994577"/>
    <w:rsid w:val="009959C1"/>
    <w:rsid w:val="00995BE0"/>
    <w:rsid w:val="009A279B"/>
    <w:rsid w:val="009A30AC"/>
    <w:rsid w:val="009A4F26"/>
    <w:rsid w:val="009A5C53"/>
    <w:rsid w:val="009A66EF"/>
    <w:rsid w:val="009A6CB3"/>
    <w:rsid w:val="009A7E20"/>
    <w:rsid w:val="009B01EF"/>
    <w:rsid w:val="009B0346"/>
    <w:rsid w:val="009B0691"/>
    <w:rsid w:val="009B16EA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38C6"/>
    <w:rsid w:val="009C5811"/>
    <w:rsid w:val="009C60F7"/>
    <w:rsid w:val="009C6B37"/>
    <w:rsid w:val="009C70BC"/>
    <w:rsid w:val="009C7572"/>
    <w:rsid w:val="009C7F8E"/>
    <w:rsid w:val="009D1821"/>
    <w:rsid w:val="009D36F2"/>
    <w:rsid w:val="009D42EC"/>
    <w:rsid w:val="009D6FCC"/>
    <w:rsid w:val="009D71B2"/>
    <w:rsid w:val="009D7585"/>
    <w:rsid w:val="009D7A1E"/>
    <w:rsid w:val="009E0F51"/>
    <w:rsid w:val="009E14E3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3D70"/>
    <w:rsid w:val="009F5213"/>
    <w:rsid w:val="009F55E2"/>
    <w:rsid w:val="009F709F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0FCD"/>
    <w:rsid w:val="00A116C0"/>
    <w:rsid w:val="00A141A6"/>
    <w:rsid w:val="00A147DD"/>
    <w:rsid w:val="00A170B8"/>
    <w:rsid w:val="00A1712F"/>
    <w:rsid w:val="00A17D6A"/>
    <w:rsid w:val="00A20342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7A2F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2F16"/>
    <w:rsid w:val="00A42F38"/>
    <w:rsid w:val="00A43D0E"/>
    <w:rsid w:val="00A43D1E"/>
    <w:rsid w:val="00A43D2D"/>
    <w:rsid w:val="00A43F47"/>
    <w:rsid w:val="00A44555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44EB"/>
    <w:rsid w:val="00A54B9D"/>
    <w:rsid w:val="00A566E1"/>
    <w:rsid w:val="00A61193"/>
    <w:rsid w:val="00A625F6"/>
    <w:rsid w:val="00A64D70"/>
    <w:rsid w:val="00A65C26"/>
    <w:rsid w:val="00A66343"/>
    <w:rsid w:val="00A664F0"/>
    <w:rsid w:val="00A666CB"/>
    <w:rsid w:val="00A71AC9"/>
    <w:rsid w:val="00A73AD4"/>
    <w:rsid w:val="00A73B0D"/>
    <w:rsid w:val="00A754D1"/>
    <w:rsid w:val="00A76765"/>
    <w:rsid w:val="00A76B2F"/>
    <w:rsid w:val="00A82552"/>
    <w:rsid w:val="00A82D36"/>
    <w:rsid w:val="00A82F65"/>
    <w:rsid w:val="00A83559"/>
    <w:rsid w:val="00A860F9"/>
    <w:rsid w:val="00A862E7"/>
    <w:rsid w:val="00A867D4"/>
    <w:rsid w:val="00A8680C"/>
    <w:rsid w:val="00A86995"/>
    <w:rsid w:val="00A87C9E"/>
    <w:rsid w:val="00A90C18"/>
    <w:rsid w:val="00A912AB"/>
    <w:rsid w:val="00A917CD"/>
    <w:rsid w:val="00A92057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5794"/>
    <w:rsid w:val="00AA5C8A"/>
    <w:rsid w:val="00AA6D05"/>
    <w:rsid w:val="00AA6DF3"/>
    <w:rsid w:val="00AA77FB"/>
    <w:rsid w:val="00AA7DC4"/>
    <w:rsid w:val="00AB0011"/>
    <w:rsid w:val="00AB04A3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E1A"/>
    <w:rsid w:val="00AB7F19"/>
    <w:rsid w:val="00AC043B"/>
    <w:rsid w:val="00AC12E6"/>
    <w:rsid w:val="00AC1878"/>
    <w:rsid w:val="00AC2C6A"/>
    <w:rsid w:val="00AC3064"/>
    <w:rsid w:val="00AC3712"/>
    <w:rsid w:val="00AC44AD"/>
    <w:rsid w:val="00AC51A7"/>
    <w:rsid w:val="00AC6D11"/>
    <w:rsid w:val="00AD2D85"/>
    <w:rsid w:val="00AD3DAC"/>
    <w:rsid w:val="00AD4251"/>
    <w:rsid w:val="00AD777A"/>
    <w:rsid w:val="00AD7DA3"/>
    <w:rsid w:val="00AE04DA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77F4"/>
    <w:rsid w:val="00AE7B13"/>
    <w:rsid w:val="00AF1E7D"/>
    <w:rsid w:val="00AF2256"/>
    <w:rsid w:val="00AF25D9"/>
    <w:rsid w:val="00AF2DDB"/>
    <w:rsid w:val="00AF309C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2BF4"/>
    <w:rsid w:val="00B03FF6"/>
    <w:rsid w:val="00B04B5E"/>
    <w:rsid w:val="00B05CD6"/>
    <w:rsid w:val="00B05ECB"/>
    <w:rsid w:val="00B11F7D"/>
    <w:rsid w:val="00B13CA1"/>
    <w:rsid w:val="00B15F9B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6A95"/>
    <w:rsid w:val="00B32135"/>
    <w:rsid w:val="00B327A8"/>
    <w:rsid w:val="00B32858"/>
    <w:rsid w:val="00B32F54"/>
    <w:rsid w:val="00B344E8"/>
    <w:rsid w:val="00B346D2"/>
    <w:rsid w:val="00B36074"/>
    <w:rsid w:val="00B369C9"/>
    <w:rsid w:val="00B37B00"/>
    <w:rsid w:val="00B37B15"/>
    <w:rsid w:val="00B401C0"/>
    <w:rsid w:val="00B40296"/>
    <w:rsid w:val="00B42A87"/>
    <w:rsid w:val="00B42D37"/>
    <w:rsid w:val="00B439DF"/>
    <w:rsid w:val="00B4422E"/>
    <w:rsid w:val="00B44A89"/>
    <w:rsid w:val="00B4750A"/>
    <w:rsid w:val="00B47AA1"/>
    <w:rsid w:val="00B510DF"/>
    <w:rsid w:val="00B51C96"/>
    <w:rsid w:val="00B52DCE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63C"/>
    <w:rsid w:val="00B74C60"/>
    <w:rsid w:val="00B758DC"/>
    <w:rsid w:val="00B75E1A"/>
    <w:rsid w:val="00B77C29"/>
    <w:rsid w:val="00B8040A"/>
    <w:rsid w:val="00B80910"/>
    <w:rsid w:val="00B80A11"/>
    <w:rsid w:val="00B831D7"/>
    <w:rsid w:val="00B83611"/>
    <w:rsid w:val="00B83EE7"/>
    <w:rsid w:val="00B8703F"/>
    <w:rsid w:val="00B87843"/>
    <w:rsid w:val="00B9044F"/>
    <w:rsid w:val="00B908C4"/>
    <w:rsid w:val="00B92DF2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FC4"/>
    <w:rsid w:val="00BA6463"/>
    <w:rsid w:val="00BA6800"/>
    <w:rsid w:val="00BA7EE1"/>
    <w:rsid w:val="00BB0947"/>
    <w:rsid w:val="00BB09B2"/>
    <w:rsid w:val="00BB1B63"/>
    <w:rsid w:val="00BB2E81"/>
    <w:rsid w:val="00BB4029"/>
    <w:rsid w:val="00BB418F"/>
    <w:rsid w:val="00BB4241"/>
    <w:rsid w:val="00BB4420"/>
    <w:rsid w:val="00BB460C"/>
    <w:rsid w:val="00BB553B"/>
    <w:rsid w:val="00BB7260"/>
    <w:rsid w:val="00BC04DF"/>
    <w:rsid w:val="00BC05AC"/>
    <w:rsid w:val="00BC08EB"/>
    <w:rsid w:val="00BC0CF2"/>
    <w:rsid w:val="00BC141C"/>
    <w:rsid w:val="00BC20C4"/>
    <w:rsid w:val="00BC23A3"/>
    <w:rsid w:val="00BC297B"/>
    <w:rsid w:val="00BC3379"/>
    <w:rsid w:val="00BC4494"/>
    <w:rsid w:val="00BC5D53"/>
    <w:rsid w:val="00BC6123"/>
    <w:rsid w:val="00BC651B"/>
    <w:rsid w:val="00BC6A01"/>
    <w:rsid w:val="00BC7AE0"/>
    <w:rsid w:val="00BD03A4"/>
    <w:rsid w:val="00BD054E"/>
    <w:rsid w:val="00BD1381"/>
    <w:rsid w:val="00BD2D0F"/>
    <w:rsid w:val="00BD3E32"/>
    <w:rsid w:val="00BD4D41"/>
    <w:rsid w:val="00BD593F"/>
    <w:rsid w:val="00BD5FA8"/>
    <w:rsid w:val="00BD6F96"/>
    <w:rsid w:val="00BD7D83"/>
    <w:rsid w:val="00BE00C2"/>
    <w:rsid w:val="00BE0E67"/>
    <w:rsid w:val="00BE0F33"/>
    <w:rsid w:val="00BE233C"/>
    <w:rsid w:val="00BE2AF4"/>
    <w:rsid w:val="00BE3AF6"/>
    <w:rsid w:val="00BE47D3"/>
    <w:rsid w:val="00BE568D"/>
    <w:rsid w:val="00BE6137"/>
    <w:rsid w:val="00BE6C5F"/>
    <w:rsid w:val="00BE6D62"/>
    <w:rsid w:val="00BE784C"/>
    <w:rsid w:val="00BE7E23"/>
    <w:rsid w:val="00BF0064"/>
    <w:rsid w:val="00BF035B"/>
    <w:rsid w:val="00BF1F32"/>
    <w:rsid w:val="00BF2C8E"/>
    <w:rsid w:val="00BF3E7C"/>
    <w:rsid w:val="00BF3EA8"/>
    <w:rsid w:val="00BF4644"/>
    <w:rsid w:val="00BF5478"/>
    <w:rsid w:val="00BF65A0"/>
    <w:rsid w:val="00BF69DE"/>
    <w:rsid w:val="00BF6C95"/>
    <w:rsid w:val="00BF768B"/>
    <w:rsid w:val="00C01A98"/>
    <w:rsid w:val="00C01CD1"/>
    <w:rsid w:val="00C02300"/>
    <w:rsid w:val="00C02FDA"/>
    <w:rsid w:val="00C03C2F"/>
    <w:rsid w:val="00C0652B"/>
    <w:rsid w:val="00C07030"/>
    <w:rsid w:val="00C074E1"/>
    <w:rsid w:val="00C07CB2"/>
    <w:rsid w:val="00C07D54"/>
    <w:rsid w:val="00C10165"/>
    <w:rsid w:val="00C11BEE"/>
    <w:rsid w:val="00C1267E"/>
    <w:rsid w:val="00C14992"/>
    <w:rsid w:val="00C14A0A"/>
    <w:rsid w:val="00C14C69"/>
    <w:rsid w:val="00C14EFE"/>
    <w:rsid w:val="00C15734"/>
    <w:rsid w:val="00C15832"/>
    <w:rsid w:val="00C1765E"/>
    <w:rsid w:val="00C17F09"/>
    <w:rsid w:val="00C21005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94B"/>
    <w:rsid w:val="00C50E37"/>
    <w:rsid w:val="00C50E81"/>
    <w:rsid w:val="00C525B7"/>
    <w:rsid w:val="00C527F6"/>
    <w:rsid w:val="00C52B9A"/>
    <w:rsid w:val="00C55192"/>
    <w:rsid w:val="00C55AA7"/>
    <w:rsid w:val="00C618A5"/>
    <w:rsid w:val="00C61DB6"/>
    <w:rsid w:val="00C62E53"/>
    <w:rsid w:val="00C669D7"/>
    <w:rsid w:val="00C67D1A"/>
    <w:rsid w:val="00C72B7F"/>
    <w:rsid w:val="00C7302F"/>
    <w:rsid w:val="00C73880"/>
    <w:rsid w:val="00C73A2B"/>
    <w:rsid w:val="00C73F88"/>
    <w:rsid w:val="00C74953"/>
    <w:rsid w:val="00C75FE8"/>
    <w:rsid w:val="00C7606B"/>
    <w:rsid w:val="00C76C4D"/>
    <w:rsid w:val="00C76E13"/>
    <w:rsid w:val="00C81314"/>
    <w:rsid w:val="00C815F9"/>
    <w:rsid w:val="00C81AA2"/>
    <w:rsid w:val="00C81F62"/>
    <w:rsid w:val="00C81FAF"/>
    <w:rsid w:val="00C83F32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69FB"/>
    <w:rsid w:val="00C96A32"/>
    <w:rsid w:val="00C96CF5"/>
    <w:rsid w:val="00C97734"/>
    <w:rsid w:val="00C97A39"/>
    <w:rsid w:val="00CA01B2"/>
    <w:rsid w:val="00CA1A71"/>
    <w:rsid w:val="00CA5896"/>
    <w:rsid w:val="00CA60DC"/>
    <w:rsid w:val="00CA62EE"/>
    <w:rsid w:val="00CB18C4"/>
    <w:rsid w:val="00CB19F3"/>
    <w:rsid w:val="00CB226E"/>
    <w:rsid w:val="00CB2C93"/>
    <w:rsid w:val="00CB2E73"/>
    <w:rsid w:val="00CB4430"/>
    <w:rsid w:val="00CB4866"/>
    <w:rsid w:val="00CB6FD7"/>
    <w:rsid w:val="00CB784F"/>
    <w:rsid w:val="00CB7CB6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E0A40"/>
    <w:rsid w:val="00CE1F94"/>
    <w:rsid w:val="00CE2148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1C3C"/>
    <w:rsid w:val="00CF4B37"/>
    <w:rsid w:val="00CF4FD7"/>
    <w:rsid w:val="00CF503A"/>
    <w:rsid w:val="00CF727C"/>
    <w:rsid w:val="00D00958"/>
    <w:rsid w:val="00D00FF8"/>
    <w:rsid w:val="00D01A17"/>
    <w:rsid w:val="00D02B10"/>
    <w:rsid w:val="00D03E04"/>
    <w:rsid w:val="00D051C3"/>
    <w:rsid w:val="00D06B72"/>
    <w:rsid w:val="00D07553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4299"/>
    <w:rsid w:val="00D24A38"/>
    <w:rsid w:val="00D24EBA"/>
    <w:rsid w:val="00D25D2B"/>
    <w:rsid w:val="00D3074D"/>
    <w:rsid w:val="00D313FF"/>
    <w:rsid w:val="00D31C1B"/>
    <w:rsid w:val="00D3268D"/>
    <w:rsid w:val="00D33129"/>
    <w:rsid w:val="00D3408E"/>
    <w:rsid w:val="00D35573"/>
    <w:rsid w:val="00D355A3"/>
    <w:rsid w:val="00D40BFF"/>
    <w:rsid w:val="00D41229"/>
    <w:rsid w:val="00D42CFE"/>
    <w:rsid w:val="00D42DA4"/>
    <w:rsid w:val="00D42F50"/>
    <w:rsid w:val="00D432A5"/>
    <w:rsid w:val="00D447CA"/>
    <w:rsid w:val="00D464EB"/>
    <w:rsid w:val="00D46D46"/>
    <w:rsid w:val="00D516FF"/>
    <w:rsid w:val="00D51882"/>
    <w:rsid w:val="00D5203D"/>
    <w:rsid w:val="00D52899"/>
    <w:rsid w:val="00D546F2"/>
    <w:rsid w:val="00D562B6"/>
    <w:rsid w:val="00D57025"/>
    <w:rsid w:val="00D604AD"/>
    <w:rsid w:val="00D60A41"/>
    <w:rsid w:val="00D60D64"/>
    <w:rsid w:val="00D6267D"/>
    <w:rsid w:val="00D6316A"/>
    <w:rsid w:val="00D63410"/>
    <w:rsid w:val="00D635B7"/>
    <w:rsid w:val="00D63786"/>
    <w:rsid w:val="00D6400E"/>
    <w:rsid w:val="00D6454F"/>
    <w:rsid w:val="00D65439"/>
    <w:rsid w:val="00D67B0B"/>
    <w:rsid w:val="00D67FEE"/>
    <w:rsid w:val="00D70BC9"/>
    <w:rsid w:val="00D7160C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82D"/>
    <w:rsid w:val="00DC388C"/>
    <w:rsid w:val="00DC54A6"/>
    <w:rsid w:val="00DC5BCD"/>
    <w:rsid w:val="00DC6249"/>
    <w:rsid w:val="00DD047B"/>
    <w:rsid w:val="00DD079F"/>
    <w:rsid w:val="00DD0823"/>
    <w:rsid w:val="00DD096C"/>
    <w:rsid w:val="00DD0D87"/>
    <w:rsid w:val="00DD296D"/>
    <w:rsid w:val="00DD563D"/>
    <w:rsid w:val="00DD5739"/>
    <w:rsid w:val="00DD5B39"/>
    <w:rsid w:val="00DD5F5D"/>
    <w:rsid w:val="00DD6240"/>
    <w:rsid w:val="00DD6884"/>
    <w:rsid w:val="00DE3C32"/>
    <w:rsid w:val="00DE4DC0"/>
    <w:rsid w:val="00DE5494"/>
    <w:rsid w:val="00DE703F"/>
    <w:rsid w:val="00DF0016"/>
    <w:rsid w:val="00DF0DC6"/>
    <w:rsid w:val="00DF22ED"/>
    <w:rsid w:val="00DF24F0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07DBE"/>
    <w:rsid w:val="00E10B0F"/>
    <w:rsid w:val="00E10ECD"/>
    <w:rsid w:val="00E12D8B"/>
    <w:rsid w:val="00E13832"/>
    <w:rsid w:val="00E149D6"/>
    <w:rsid w:val="00E15405"/>
    <w:rsid w:val="00E15A03"/>
    <w:rsid w:val="00E15C43"/>
    <w:rsid w:val="00E15CA1"/>
    <w:rsid w:val="00E15FA5"/>
    <w:rsid w:val="00E173BA"/>
    <w:rsid w:val="00E17C15"/>
    <w:rsid w:val="00E2084E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1339"/>
    <w:rsid w:val="00E420AF"/>
    <w:rsid w:val="00E42355"/>
    <w:rsid w:val="00E428DA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6031"/>
    <w:rsid w:val="00E6029B"/>
    <w:rsid w:val="00E60841"/>
    <w:rsid w:val="00E60BB2"/>
    <w:rsid w:val="00E617D4"/>
    <w:rsid w:val="00E61CAB"/>
    <w:rsid w:val="00E6291F"/>
    <w:rsid w:val="00E62F8E"/>
    <w:rsid w:val="00E64768"/>
    <w:rsid w:val="00E64ACF"/>
    <w:rsid w:val="00E64DE0"/>
    <w:rsid w:val="00E673E9"/>
    <w:rsid w:val="00E6775E"/>
    <w:rsid w:val="00E701F9"/>
    <w:rsid w:val="00E711A4"/>
    <w:rsid w:val="00E7167F"/>
    <w:rsid w:val="00E720B2"/>
    <w:rsid w:val="00E7439C"/>
    <w:rsid w:val="00E74517"/>
    <w:rsid w:val="00E74ECC"/>
    <w:rsid w:val="00E75822"/>
    <w:rsid w:val="00E77165"/>
    <w:rsid w:val="00E77A0F"/>
    <w:rsid w:val="00E81299"/>
    <w:rsid w:val="00E81D91"/>
    <w:rsid w:val="00E83D2C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53EF"/>
    <w:rsid w:val="00E957BD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355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47D"/>
    <w:rsid w:val="00ED5755"/>
    <w:rsid w:val="00ED5CDE"/>
    <w:rsid w:val="00EE0758"/>
    <w:rsid w:val="00EE24FD"/>
    <w:rsid w:val="00EE27CD"/>
    <w:rsid w:val="00EE554D"/>
    <w:rsid w:val="00EE72E5"/>
    <w:rsid w:val="00EE7592"/>
    <w:rsid w:val="00EF1903"/>
    <w:rsid w:val="00EF1A13"/>
    <w:rsid w:val="00EF53DE"/>
    <w:rsid w:val="00EF5CC9"/>
    <w:rsid w:val="00EF5F44"/>
    <w:rsid w:val="00EF7804"/>
    <w:rsid w:val="00EF7BA3"/>
    <w:rsid w:val="00EF7C82"/>
    <w:rsid w:val="00F01B42"/>
    <w:rsid w:val="00F01BC7"/>
    <w:rsid w:val="00F027CF"/>
    <w:rsid w:val="00F04357"/>
    <w:rsid w:val="00F04F91"/>
    <w:rsid w:val="00F06E0A"/>
    <w:rsid w:val="00F07A47"/>
    <w:rsid w:val="00F11324"/>
    <w:rsid w:val="00F119C0"/>
    <w:rsid w:val="00F11D17"/>
    <w:rsid w:val="00F123C6"/>
    <w:rsid w:val="00F129B1"/>
    <w:rsid w:val="00F13A8B"/>
    <w:rsid w:val="00F1407A"/>
    <w:rsid w:val="00F14C67"/>
    <w:rsid w:val="00F14D4B"/>
    <w:rsid w:val="00F17146"/>
    <w:rsid w:val="00F179D8"/>
    <w:rsid w:val="00F17E9E"/>
    <w:rsid w:val="00F21450"/>
    <w:rsid w:val="00F225E3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A88"/>
    <w:rsid w:val="00F51D0F"/>
    <w:rsid w:val="00F5300A"/>
    <w:rsid w:val="00F54834"/>
    <w:rsid w:val="00F54FF7"/>
    <w:rsid w:val="00F555DA"/>
    <w:rsid w:val="00F56C09"/>
    <w:rsid w:val="00F56E1A"/>
    <w:rsid w:val="00F56E5A"/>
    <w:rsid w:val="00F5782F"/>
    <w:rsid w:val="00F6064C"/>
    <w:rsid w:val="00F60C02"/>
    <w:rsid w:val="00F61DE3"/>
    <w:rsid w:val="00F61EA6"/>
    <w:rsid w:val="00F65E4C"/>
    <w:rsid w:val="00F664C1"/>
    <w:rsid w:val="00F679C7"/>
    <w:rsid w:val="00F70AE5"/>
    <w:rsid w:val="00F70FD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4107"/>
    <w:rsid w:val="00F95B50"/>
    <w:rsid w:val="00F96C55"/>
    <w:rsid w:val="00F97B78"/>
    <w:rsid w:val="00FA1DAD"/>
    <w:rsid w:val="00FA1E7E"/>
    <w:rsid w:val="00FA318E"/>
    <w:rsid w:val="00FA329C"/>
    <w:rsid w:val="00FA3949"/>
    <w:rsid w:val="00FA4862"/>
    <w:rsid w:val="00FA60B0"/>
    <w:rsid w:val="00FA61A8"/>
    <w:rsid w:val="00FA7211"/>
    <w:rsid w:val="00FA760E"/>
    <w:rsid w:val="00FA7B99"/>
    <w:rsid w:val="00FA7D9C"/>
    <w:rsid w:val="00FB1165"/>
    <w:rsid w:val="00FB1CF8"/>
    <w:rsid w:val="00FB224D"/>
    <w:rsid w:val="00FB2680"/>
    <w:rsid w:val="00FB2F37"/>
    <w:rsid w:val="00FB2F5B"/>
    <w:rsid w:val="00FB4E58"/>
    <w:rsid w:val="00FB5299"/>
    <w:rsid w:val="00FB53E6"/>
    <w:rsid w:val="00FB553B"/>
    <w:rsid w:val="00FB593E"/>
    <w:rsid w:val="00FC0072"/>
    <w:rsid w:val="00FC0905"/>
    <w:rsid w:val="00FC135D"/>
    <w:rsid w:val="00FC20B0"/>
    <w:rsid w:val="00FC2233"/>
    <w:rsid w:val="00FC2C2D"/>
    <w:rsid w:val="00FC5581"/>
    <w:rsid w:val="00FC58B6"/>
    <w:rsid w:val="00FC5904"/>
    <w:rsid w:val="00FC5AC7"/>
    <w:rsid w:val="00FC652C"/>
    <w:rsid w:val="00FC6C63"/>
    <w:rsid w:val="00FC6FE6"/>
    <w:rsid w:val="00FD07A0"/>
    <w:rsid w:val="00FD094B"/>
    <w:rsid w:val="00FD1623"/>
    <w:rsid w:val="00FD1AB8"/>
    <w:rsid w:val="00FD1CF4"/>
    <w:rsid w:val="00FD207A"/>
    <w:rsid w:val="00FD43B6"/>
    <w:rsid w:val="00FD58CA"/>
    <w:rsid w:val="00FD67CB"/>
    <w:rsid w:val="00FD6B38"/>
    <w:rsid w:val="00FD6CFE"/>
    <w:rsid w:val="00FD7368"/>
    <w:rsid w:val="00FD7AED"/>
    <w:rsid w:val="00FD7E8F"/>
    <w:rsid w:val="00FD7F46"/>
    <w:rsid w:val="00FE1AAF"/>
    <w:rsid w:val="00FE1E53"/>
    <w:rsid w:val="00FE2629"/>
    <w:rsid w:val="00FE2791"/>
    <w:rsid w:val="00FE3161"/>
    <w:rsid w:val="00FE4419"/>
    <w:rsid w:val="00FE4566"/>
    <w:rsid w:val="00FE56FB"/>
    <w:rsid w:val="00FE593C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6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6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5"/>
    <w:rsid w:val="004646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464630"/>
    <w:pPr>
      <w:shd w:val="clear" w:color="auto" w:fill="FFFFFF"/>
      <w:spacing w:before="600" w:after="6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BF60-E51D-4DE8-BC7F-DE3C37D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kraeva</cp:lastModifiedBy>
  <cp:revision>7</cp:revision>
  <cp:lastPrinted>2014-07-04T07:43:00Z</cp:lastPrinted>
  <dcterms:created xsi:type="dcterms:W3CDTF">2014-07-03T05:11:00Z</dcterms:created>
  <dcterms:modified xsi:type="dcterms:W3CDTF">2014-08-12T02:57:00Z</dcterms:modified>
</cp:coreProperties>
</file>